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D236" w14:textId="77777777" w:rsidR="007B51DA" w:rsidRDefault="007B51DA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51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науки и высшего образования Российской Федерации </w:t>
      </w:r>
    </w:p>
    <w:p w14:paraId="71FF5DB2" w14:textId="77777777" w:rsidR="002672D9" w:rsidRPr="008A5DDA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6CBA6E12" w14:textId="77777777" w:rsidR="00A20580" w:rsidRDefault="00A20580" w:rsidP="00A20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0580" w14:paraId="3CBBF523" w14:textId="77777777" w:rsidTr="00F22764">
        <w:tc>
          <w:tcPr>
            <w:tcW w:w="4785" w:type="dxa"/>
          </w:tcPr>
          <w:p w14:paraId="471DA4D8" w14:textId="77777777" w:rsidR="00A20580" w:rsidRDefault="00D74C55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  <w:r w:rsidR="00A205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</w:t>
            </w:r>
            <w:r w:rsidR="00A20580" w:rsidRPr="000D333E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предприятие</w:t>
            </w:r>
          </w:p>
          <w:p w14:paraId="5749D97E" w14:textId="025430FA" w:rsidR="00A20580" w:rsidRDefault="000D333E" w:rsidP="00EA5C3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06» июня</w:t>
            </w:r>
            <w:r w:rsidR="00F227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EA5C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9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14:paraId="4729AD9C" w14:textId="77777777" w:rsidR="00D74C55" w:rsidRDefault="00D74C55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24F616A9" w14:textId="5EA2D67F"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0FD014D5" w14:textId="36FDCAFA" w:rsidR="0001639B" w:rsidRDefault="000D333E" w:rsidP="00EA5C3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06» июня</w:t>
            </w:r>
            <w:r w:rsidR="000163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EA5C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927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A20580" w14:paraId="5F3792EC" w14:textId="77777777" w:rsidTr="00F22764">
        <w:tc>
          <w:tcPr>
            <w:tcW w:w="4785" w:type="dxa"/>
          </w:tcPr>
          <w:p w14:paraId="11B81DAE" w14:textId="77777777" w:rsidR="00A20580" w:rsidRDefault="00F22764" w:rsidP="0046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рактику на предприятии</w:t>
            </w:r>
            <w:r w:rsidR="0083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F574725" w14:textId="59936C9A" w:rsidR="004671F7" w:rsidRPr="0001639B" w:rsidRDefault="004671F7" w:rsidP="0046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 w:rsidR="000D3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33E" w:rsidRPr="000D33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О</w:t>
            </w:r>
          </w:p>
        </w:tc>
        <w:tc>
          <w:tcPr>
            <w:tcW w:w="4786" w:type="dxa"/>
          </w:tcPr>
          <w:p w14:paraId="3251335B" w14:textId="77777777" w:rsidR="00A20580" w:rsidRPr="00DC66CD" w:rsidRDefault="001F3A6D" w:rsidP="00A205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 «Экономическая безопасность»</w:t>
            </w:r>
          </w:p>
          <w:p w14:paraId="702BE686" w14:textId="77777777" w:rsidR="00F22764" w:rsidRPr="0001639B" w:rsidRDefault="004671F7" w:rsidP="001F3A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 </w:t>
            </w:r>
            <w:r w:rsidR="00DF4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Е. Шк</w:t>
            </w:r>
            <w:r w:rsidR="001F3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ко</w:t>
            </w:r>
          </w:p>
        </w:tc>
      </w:tr>
    </w:tbl>
    <w:p w14:paraId="720C4578" w14:textId="77777777" w:rsidR="0001639B" w:rsidRDefault="0001639B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BA3F5E" w14:textId="77777777" w:rsidR="000D333E" w:rsidRDefault="007B51DA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51DA">
        <w:rPr>
          <w:rFonts w:ascii="Times New Roman" w:eastAsia="Times New Roman" w:hAnsi="Times New Roman" w:cs="Times New Roman"/>
          <w:lang w:eastAsia="ru-RU"/>
        </w:rPr>
        <w:t>Институт экономики и 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B51DA">
        <w:rPr>
          <w:rFonts w:ascii="Times New Roman" w:eastAsia="Times New Roman" w:hAnsi="Times New Roman" w:cs="Times New Roman"/>
          <w:lang w:eastAsia="ru-RU"/>
        </w:rPr>
        <w:t xml:space="preserve">Школа государственного управления и предпринимательства </w:t>
      </w:r>
    </w:p>
    <w:p w14:paraId="5BD1EF59" w14:textId="37117F4A" w:rsidR="006B7E6F" w:rsidRDefault="00231723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Группа</w:t>
      </w:r>
      <w:r w:rsidR="008A5DDA" w:rsidRPr="008A5D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803">
        <w:rPr>
          <w:rFonts w:ascii="Times New Roman" w:eastAsia="Times New Roman" w:hAnsi="Times New Roman" w:cs="Times New Roman"/>
          <w:u w:val="single"/>
          <w:lang w:eastAsia="ru-RU"/>
        </w:rPr>
        <w:t>ЭУ</w:t>
      </w:r>
      <w:r w:rsidR="00B10976">
        <w:rPr>
          <w:rFonts w:ascii="Times New Roman" w:eastAsia="Times New Roman" w:hAnsi="Times New Roman" w:cs="Times New Roman"/>
          <w:u w:val="single"/>
          <w:lang w:eastAsia="ru-RU"/>
        </w:rPr>
        <w:t>З</w:t>
      </w:r>
      <w:r w:rsidR="00F57803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B1097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="00292735">
        <w:rPr>
          <w:rFonts w:ascii="Times New Roman" w:eastAsia="Times New Roman" w:hAnsi="Times New Roman" w:cs="Times New Roman"/>
          <w:u w:val="single"/>
          <w:lang w:eastAsia="ru-RU"/>
        </w:rPr>
        <w:t>8</w:t>
      </w:r>
      <w:r w:rsidR="00B10976">
        <w:rPr>
          <w:rFonts w:ascii="Times New Roman" w:eastAsia="Times New Roman" w:hAnsi="Times New Roman" w:cs="Times New Roman"/>
          <w:u w:val="single"/>
          <w:lang w:eastAsia="ru-RU"/>
        </w:rPr>
        <w:t>0907</w:t>
      </w:r>
    </w:p>
    <w:p w14:paraId="1FD812C2" w14:textId="77777777" w:rsidR="00F22764" w:rsidRPr="008A5DDA" w:rsidRDefault="008A5DDA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Кафедра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региональной экономики, инновационного предпринимательства и безопасности</w:t>
      </w:r>
    </w:p>
    <w:p w14:paraId="3F5465C2" w14:textId="77777777" w:rsidR="00231723" w:rsidRPr="009A656E" w:rsidRDefault="008319E7" w:rsidP="0023172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д</w:t>
      </w:r>
      <w:r w:rsidR="00F9225E">
        <w:rPr>
          <w:rFonts w:ascii="Times New Roman" w:eastAsia="Times New Roman" w:hAnsi="Times New Roman" w:cs="Times New Roman"/>
          <w:lang w:eastAsia="ru-RU"/>
        </w:rPr>
        <w:t xml:space="preserve">, наименование </w:t>
      </w:r>
      <w:r w:rsidR="00231723" w:rsidRPr="008A5DDA">
        <w:rPr>
          <w:rFonts w:ascii="Times New Roman" w:eastAsia="Times New Roman" w:hAnsi="Times New Roman" w:cs="Times New Roman"/>
          <w:lang w:eastAsia="ru-RU"/>
        </w:rPr>
        <w:t>направления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5754">
        <w:rPr>
          <w:rFonts w:ascii="Times New Roman" w:eastAsia="Times New Roman" w:hAnsi="Times New Roman" w:cs="Times New Roman"/>
          <w:lang w:eastAsia="ru-RU"/>
        </w:rPr>
        <w:t>38.05.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01 «</w:t>
      </w:r>
      <w:r w:rsidR="00585754">
        <w:rPr>
          <w:rFonts w:ascii="Times New Roman" w:eastAsia="Times New Roman" w:hAnsi="Times New Roman" w:cs="Times New Roman"/>
          <w:u w:val="single"/>
          <w:lang w:eastAsia="ru-RU"/>
        </w:rPr>
        <w:t>Экономическая безопасность</w:t>
      </w:r>
      <w:r w:rsidR="006B7E6F" w:rsidRPr="009A656E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23D08FAE" w14:textId="77777777" w:rsidR="00762D3B" w:rsidRPr="008A5DDA" w:rsidRDefault="00762D3B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Траектория образовательной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5DDA">
        <w:rPr>
          <w:rFonts w:ascii="Times New Roman" w:eastAsia="Times New Roman" w:hAnsi="Times New Roman" w:cs="Times New Roman"/>
          <w:lang w:eastAsia="ru-RU"/>
        </w:rPr>
        <w:t>программы</w:t>
      </w:r>
      <w:r w:rsidR="00A84EFD">
        <w:rPr>
          <w:rFonts w:ascii="Times New Roman" w:eastAsia="Times New Roman" w:hAnsi="Times New Roman" w:cs="Times New Roman"/>
          <w:lang w:eastAsia="ru-RU"/>
        </w:rPr>
        <w:t xml:space="preserve"> отсутствует</w:t>
      </w:r>
    </w:p>
    <w:p w14:paraId="1324D5A3" w14:textId="77777777" w:rsidR="00762D3B" w:rsidRDefault="008A5DDA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Наименование образовательной программы</w:t>
      </w:r>
      <w:r w:rsidR="00585754">
        <w:rPr>
          <w:rFonts w:ascii="Times New Roman" w:eastAsia="Times New Roman" w:hAnsi="Times New Roman" w:cs="Times New Roman"/>
          <w:lang w:eastAsia="ru-RU"/>
        </w:rPr>
        <w:t>: Экономическая безопасность</w:t>
      </w:r>
    </w:p>
    <w:p w14:paraId="07249660" w14:textId="77777777" w:rsidR="00A84EFD" w:rsidRPr="008A5DDA" w:rsidRDefault="00A84EFD" w:rsidP="00762D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A99148" w14:textId="77777777" w:rsidR="002672D9" w:rsidRPr="00F22764" w:rsidRDefault="00D276D6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="002672D9"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013737AC" w14:textId="77777777" w:rsidR="002672D9" w:rsidRPr="008A5DDA" w:rsidRDefault="008319E7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</w:t>
      </w:r>
      <w:r w:rsidR="002672D9" w:rsidRPr="008A5DDA">
        <w:rPr>
          <w:rFonts w:ascii="Times New Roman" w:eastAsia="Times New Roman" w:hAnsi="Times New Roman" w:cs="Times New Roman"/>
          <w:lang w:eastAsia="ru-RU"/>
        </w:rPr>
        <w:t xml:space="preserve"> производственную практику студента</w:t>
      </w:r>
    </w:p>
    <w:p w14:paraId="3E5F8405" w14:textId="77777777" w:rsidR="002672D9" w:rsidRPr="002672D9" w:rsidRDefault="002672D9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58990B" w14:textId="77777777"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6EF42F82" w14:textId="77777777" w:rsidR="002672D9" w:rsidRPr="008A5DDA" w:rsidRDefault="002672D9" w:rsidP="002672D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6B7E6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85754">
        <w:rPr>
          <w:rFonts w:ascii="Times New Roman" w:eastAsia="Times New Roman" w:hAnsi="Times New Roman" w:cs="Times New Roman"/>
          <w:lang w:eastAsia="ru-RU"/>
        </w:rPr>
        <w:t>Ф</w:t>
      </w:r>
      <w:r w:rsidR="006B7E6F" w:rsidRPr="003D7EE9">
        <w:rPr>
          <w:rFonts w:ascii="Times New Roman" w:eastAsia="Times New Roman" w:hAnsi="Times New Roman" w:cs="Times New Roman"/>
          <w:lang w:eastAsia="ru-RU"/>
        </w:rPr>
        <w:t>ормирования профессиональных компетенций студента при проведении комплекса практических и научно-исследовательских работ и на их основе овладение профессиональной деятельностью</w:t>
      </w:r>
    </w:p>
    <w:p w14:paraId="28CF7973" w14:textId="27C82059" w:rsidR="002672D9" w:rsidRPr="009A656E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97E59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B10976">
        <w:rPr>
          <w:rFonts w:ascii="Times New Roman" w:eastAsia="Times New Roman" w:hAnsi="Times New Roman" w:cs="Times New Roman"/>
          <w:lang w:eastAsia="ru-RU"/>
        </w:rPr>
        <w:t>2</w:t>
      </w:r>
      <w:r w:rsidR="00292735">
        <w:rPr>
          <w:rFonts w:ascii="Times New Roman" w:eastAsia="Times New Roman" w:hAnsi="Times New Roman" w:cs="Times New Roman"/>
          <w:lang w:eastAsia="ru-RU"/>
        </w:rPr>
        <w:t>6</w:t>
      </w:r>
      <w:r w:rsidR="00E82949" w:rsidRPr="00E82949">
        <w:rPr>
          <w:rFonts w:ascii="Times New Roman" w:eastAsia="Times New Roman" w:hAnsi="Times New Roman" w:cs="Times New Roman"/>
          <w:lang w:eastAsia="ru-RU"/>
        </w:rPr>
        <w:t>.</w:t>
      </w:r>
      <w:r w:rsidR="00E82949">
        <w:rPr>
          <w:rFonts w:ascii="Times New Roman" w:eastAsia="Times New Roman" w:hAnsi="Times New Roman" w:cs="Times New Roman"/>
          <w:lang w:eastAsia="ru-RU"/>
        </w:rPr>
        <w:t>0</w:t>
      </w:r>
      <w:r w:rsidR="00B10976">
        <w:rPr>
          <w:rFonts w:ascii="Times New Roman" w:eastAsia="Times New Roman" w:hAnsi="Times New Roman" w:cs="Times New Roman"/>
          <w:lang w:eastAsia="ru-RU"/>
        </w:rPr>
        <w:t>6</w:t>
      </w:r>
      <w:r w:rsidR="00E82949">
        <w:rPr>
          <w:rFonts w:ascii="Times New Roman" w:eastAsia="Times New Roman" w:hAnsi="Times New Roman" w:cs="Times New Roman"/>
          <w:lang w:eastAsia="ru-RU"/>
        </w:rPr>
        <w:t>.2</w:t>
      </w:r>
      <w:r w:rsidR="00292735">
        <w:rPr>
          <w:rFonts w:ascii="Times New Roman" w:eastAsia="Times New Roman" w:hAnsi="Times New Roman" w:cs="Times New Roman"/>
          <w:lang w:eastAsia="ru-RU"/>
        </w:rPr>
        <w:t>3</w:t>
      </w:r>
      <w:r w:rsidR="001F3A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E59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292735">
        <w:rPr>
          <w:rFonts w:ascii="Times New Roman" w:eastAsia="Times New Roman" w:hAnsi="Times New Roman" w:cs="Times New Roman"/>
          <w:lang w:eastAsia="ru-RU"/>
        </w:rPr>
        <w:t>09</w:t>
      </w:r>
      <w:r w:rsidR="00E82949">
        <w:rPr>
          <w:rFonts w:ascii="Times New Roman" w:eastAsia="Times New Roman" w:hAnsi="Times New Roman" w:cs="Times New Roman"/>
          <w:lang w:eastAsia="ru-RU"/>
        </w:rPr>
        <w:t>.07.2</w:t>
      </w:r>
      <w:r w:rsidR="00292735">
        <w:rPr>
          <w:rFonts w:ascii="Times New Roman" w:eastAsia="Times New Roman" w:hAnsi="Times New Roman" w:cs="Times New Roman"/>
          <w:lang w:eastAsia="ru-RU"/>
        </w:rPr>
        <w:t>3</w:t>
      </w:r>
      <w:r w:rsidR="00E82949">
        <w:rPr>
          <w:rFonts w:ascii="Times New Roman" w:eastAsia="Times New Roman" w:hAnsi="Times New Roman" w:cs="Times New Roman"/>
          <w:lang w:eastAsia="ru-RU"/>
        </w:rPr>
        <w:t>.</w:t>
      </w:r>
      <w:r w:rsidR="001F3A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48DD" w:rsidRPr="00397E59">
        <w:rPr>
          <w:rFonts w:ascii="Times New Roman" w:eastAsia="Times New Roman" w:hAnsi="Times New Roman" w:cs="Times New Roman"/>
          <w:lang w:eastAsia="ru-RU"/>
        </w:rPr>
        <w:t xml:space="preserve">Срок сдачи </w:t>
      </w:r>
      <w:r w:rsidR="006C48DD" w:rsidRPr="00E82949">
        <w:rPr>
          <w:rFonts w:ascii="Times New Roman" w:eastAsia="Times New Roman" w:hAnsi="Times New Roman" w:cs="Times New Roman"/>
          <w:lang w:eastAsia="ru-RU"/>
        </w:rPr>
        <w:t xml:space="preserve">студентом отчета </w:t>
      </w:r>
      <w:r w:rsidR="00B10976">
        <w:rPr>
          <w:rFonts w:ascii="Times New Roman" w:eastAsia="Times New Roman" w:hAnsi="Times New Roman" w:cs="Times New Roman"/>
          <w:lang w:eastAsia="ru-RU"/>
        </w:rPr>
        <w:t>до 01.10.202</w:t>
      </w:r>
      <w:r w:rsidR="00292735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</w:p>
    <w:p w14:paraId="3A7307EB" w14:textId="77777777" w:rsidR="002672D9" w:rsidRPr="00E82949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3. Место </w:t>
      </w:r>
      <w:r w:rsidRPr="00E82949">
        <w:rPr>
          <w:rFonts w:ascii="Times New Roman" w:eastAsia="Times New Roman" w:hAnsi="Times New Roman" w:cs="Times New Roman"/>
          <w:lang w:eastAsia="ru-RU"/>
        </w:rPr>
        <w:t xml:space="preserve">прохождения практики </w:t>
      </w:r>
      <w:r w:rsidRPr="00E82949">
        <w:rPr>
          <w:rFonts w:ascii="Times New Roman" w:eastAsia="Times New Roman" w:hAnsi="Times New Roman" w:cs="Times New Roman"/>
          <w:highlight w:val="yellow"/>
          <w:lang w:eastAsia="ru-RU"/>
        </w:rPr>
        <w:t>______________________________________</w:t>
      </w:r>
      <w:r w:rsidR="006C48DD" w:rsidRPr="00E82949">
        <w:rPr>
          <w:rFonts w:ascii="Times New Roman" w:eastAsia="Times New Roman" w:hAnsi="Times New Roman" w:cs="Times New Roman"/>
          <w:highlight w:val="yellow"/>
          <w:lang w:eastAsia="ru-RU"/>
        </w:rPr>
        <w:t>_____________</w:t>
      </w:r>
    </w:p>
    <w:p w14:paraId="6A03A5B9" w14:textId="77777777" w:rsidR="002672D9" w:rsidRPr="00E82949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2949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630777" w:rsidRPr="00E82949">
        <w:rPr>
          <w:rFonts w:ascii="Times New Roman" w:eastAsia="Times New Roman" w:hAnsi="Times New Roman" w:cs="Times New Roman"/>
          <w:lang w:eastAsia="ru-RU"/>
        </w:rPr>
        <w:t>Вид практики</w:t>
      </w:r>
      <w:r w:rsidR="009A656E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0777" w:rsidRPr="00E82949">
        <w:rPr>
          <w:rFonts w:ascii="Times New Roman" w:eastAsia="Times New Roman" w:hAnsi="Times New Roman" w:cs="Times New Roman"/>
          <w:lang w:eastAsia="ru-RU"/>
        </w:rPr>
        <w:t>- производственная</w:t>
      </w:r>
    </w:p>
    <w:p w14:paraId="28F9A4DE" w14:textId="77777777" w:rsidR="00630777" w:rsidRPr="007020CA" w:rsidRDefault="00630777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2949">
        <w:rPr>
          <w:rFonts w:ascii="Times New Roman" w:eastAsia="Times New Roman" w:hAnsi="Times New Roman" w:cs="Times New Roman"/>
          <w:lang w:eastAsia="ru-RU"/>
        </w:rPr>
        <w:t>Тип практики</w:t>
      </w:r>
      <w:r w:rsidR="00636D80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0CA" w:rsidRPr="00E82949">
        <w:rPr>
          <w:rFonts w:ascii="Times New Roman" w:eastAsia="Times New Roman" w:hAnsi="Times New Roman" w:cs="Times New Roman"/>
          <w:lang w:eastAsia="ru-RU"/>
        </w:rPr>
        <w:t>–</w:t>
      </w:r>
      <w:r w:rsidR="00636D80" w:rsidRPr="00E8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20CA" w:rsidRPr="00E82949">
        <w:rPr>
          <w:rFonts w:ascii="Times New Roman" w:eastAsia="Times New Roman" w:hAnsi="Times New Roman" w:cs="Times New Roman"/>
          <w:lang w:eastAsia="ru-RU"/>
        </w:rPr>
        <w:t>Информационно-аналитическая</w:t>
      </w:r>
    </w:p>
    <w:p w14:paraId="0C369964" w14:textId="77777777" w:rsidR="00636D80" w:rsidRDefault="00ED2226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DD38F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ржание отчета</w:t>
      </w:r>
      <w:r w:rsidR="00630777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3B9C59E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Введение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актуальность работы, цель и задачи практики, объект и предмет исследования, используемые методы проведения исследования, источники исследования), </w:t>
      </w:r>
    </w:p>
    <w:p w14:paraId="58DEF70B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1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описание предприятия/банка/органа ГМУ или иного учреждения; характеристика организационной структуры, основных и вспомогательных процессов предприятия/банка/органа ГМУ или иного учреждения, в котором студент проходил практику; характеристика нормативно-правовой базы, регулирующей деятельность предприятия/банка/органа ГМУ или иного учреждения; должность, на которой работал студент и краткий перечень выполняемых им функций; перечень работ по календарному графику проведения практики); </w:t>
      </w:r>
    </w:p>
    <w:p w14:paraId="7CB8471F" w14:textId="264F0233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2.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265" w:rsidRPr="000D333E">
        <w:rPr>
          <w:rFonts w:ascii="Times New Roman" w:eastAsia="Times New Roman" w:hAnsi="Times New Roman" w:cs="Times New Roman"/>
          <w:lang w:eastAsia="ru-RU"/>
        </w:rPr>
        <w:t xml:space="preserve">Сбор информации о существующих методах оценки уровня экономической безопасности (с учетом особенностей организации). </w:t>
      </w:r>
      <w:r w:rsidRPr="000D333E">
        <w:rPr>
          <w:rFonts w:ascii="Times New Roman" w:eastAsia="Times New Roman" w:hAnsi="Times New Roman" w:cs="Times New Roman"/>
          <w:lang w:eastAsia="ru-RU"/>
        </w:rPr>
        <w:t>Сбор информации, связанной с деятельностью предприятия и отрасли предприятия из внешних и внутренних источников (сайты статистики, экспорта-импорта и т.п., аналитические обзоры и научные статьи). Расчет, анализ и прогнозирование показателей деятельности организации и иных количественных показателей с применением специализированных программных продуктов. Решение иных профессиональных задач, необходимых для оценки рисков, уровня экономической безопасности в т.ч. с применением программных продуктов (например, проведение опросов сотрудников и клиентов, анализ отзывов о деятельности организации в СМИ, включая сеть Интернет, анализ статистических данных и отчетов аналитиков; составление разделов бизнес-планов, учет, контроль и анализ движения денежных и материальных ценностей, учет и анализ кадрового состава; решение задач документационного обеспечения управления; оценка рисков и угроз и т.д.).</w:t>
      </w:r>
    </w:p>
    <w:p w14:paraId="448D6034" w14:textId="10AF75C8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t>Глава 3</w:t>
      </w:r>
      <w:r w:rsidRPr="000D333E">
        <w:rPr>
          <w:rFonts w:ascii="Times New Roman" w:eastAsia="Times New Roman" w:hAnsi="Times New Roman" w:cs="Times New Roman"/>
          <w:lang w:eastAsia="ru-RU"/>
        </w:rPr>
        <w:t>. Описание особенностей обеспечения безопасности (информационной, правовой, кадровой, экономической и т.п.) на объекте практики и/или оценка влияния деятельности организации на экономическую безопасность региона/государства (в случае невозможности проведения оценки уровня экономической безопасности объекта практики в связи с непредоставлением данных, например, если практика происходит в госорганах). Оценка эффективности используемого в организации режима защиты охраняемой законом тайны (коммерческой, государственной, служебной, личных данных и др.). Выявление наиболее существенных проблем, разработка ряда рекомендаций и мероприятий для устранения выявленных проблем с оценкой эффекта от их проведения (например, рост доходов, снижение рисков, повышение уровня безопасности и т.д.; все изменения доходов, рисков безопасности приводим в количественном выражении).</w:t>
      </w:r>
      <w:r w:rsidR="00B465E5" w:rsidRPr="000D333E">
        <w:rPr>
          <w:rFonts w:ascii="Times New Roman" w:eastAsia="Times New Roman" w:hAnsi="Times New Roman" w:cs="Times New Roman"/>
          <w:lang w:eastAsia="ru-RU"/>
        </w:rPr>
        <w:t xml:space="preserve"> Обязательно после оценки мероприятий сделать прогноз отчетности после проведения мероприятий и прогноз уровня экономической безопасности.</w:t>
      </w:r>
    </w:p>
    <w:p w14:paraId="7EB0931D" w14:textId="77777777" w:rsidR="00251FDB" w:rsidRPr="000D333E" w:rsidRDefault="00251FDB" w:rsidP="00251FD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D333E">
        <w:rPr>
          <w:rFonts w:ascii="Times New Roman" w:eastAsia="Times New Roman" w:hAnsi="Times New Roman" w:cs="Times New Roman"/>
          <w:i/>
          <w:lang w:eastAsia="ru-RU"/>
        </w:rPr>
        <w:lastRenderedPageBreak/>
        <w:t>Заключение</w:t>
      </w:r>
      <w:r w:rsidRPr="000D333E">
        <w:rPr>
          <w:rFonts w:ascii="Times New Roman" w:eastAsia="Times New Roman" w:hAnsi="Times New Roman" w:cs="Times New Roman"/>
          <w:lang w:eastAsia="ru-RU"/>
        </w:rPr>
        <w:t xml:space="preserve"> (выводы по результатам анализа систематизации и обработки информации; возможность использования собранного материала в дальнейшем обучении).</w:t>
      </w:r>
    </w:p>
    <w:p w14:paraId="41AC4CBD" w14:textId="77777777" w:rsidR="000D333E" w:rsidRDefault="000D333E" w:rsidP="008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992B6" w14:textId="1FB55966" w:rsidR="002672D9" w:rsidRPr="006C48DD" w:rsidRDefault="008A5DDA" w:rsidP="008A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C55DC"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ий график</w:t>
      </w: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н)проведения практик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82"/>
        <w:gridCol w:w="1559"/>
        <w:gridCol w:w="1560"/>
      </w:tblGrid>
      <w:tr w:rsidR="002672D9" w:rsidRPr="00B465E5" w14:paraId="4A72ED22" w14:textId="77777777" w:rsidTr="00E82949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14:paraId="457E1B6C" w14:textId="77777777" w:rsidR="002672D9" w:rsidRPr="00B465E5" w:rsidRDefault="001E6964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Этапы практики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1EEC6C5" w14:textId="77777777" w:rsidR="00FD60C7" w:rsidRPr="00B465E5" w:rsidRDefault="003D7EE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</w:t>
            </w:r>
            <w:r w:rsidR="002672D9"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работ</w:t>
            </w:r>
            <w:r w:rsidR="005D0550"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туд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C2074" w14:textId="77777777" w:rsidR="002672D9" w:rsidRPr="00B465E5" w:rsidRDefault="002672D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5AE0C" w14:textId="77777777" w:rsidR="002672D9" w:rsidRPr="00B465E5" w:rsidRDefault="002672D9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1E6964" w:rsidRPr="00B465E5" w14:paraId="2B585514" w14:textId="77777777" w:rsidTr="00E82949">
        <w:tc>
          <w:tcPr>
            <w:tcW w:w="959" w:type="dxa"/>
            <w:shd w:val="clear" w:color="auto" w:fill="auto"/>
            <w:vAlign w:val="center"/>
          </w:tcPr>
          <w:p w14:paraId="360004F9" w14:textId="77777777" w:rsidR="001E6964" w:rsidRPr="00B465E5" w:rsidRDefault="001E6964" w:rsidP="003D7EE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5982" w:type="dxa"/>
            <w:shd w:val="clear" w:color="auto" w:fill="auto"/>
          </w:tcPr>
          <w:p w14:paraId="39CB9335" w14:textId="77777777" w:rsidR="001E6964" w:rsidRPr="00B465E5" w:rsidRDefault="00332FDE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охране труда; Ознакомительные лекции в подразделениях организации; Консультации со специалистами подразделений организации; Изучение специализированных программных продуктов, предназначенных для решения профессиональных зад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B2E6C" w14:textId="77777777" w:rsidR="001E6964" w:rsidRPr="00B465E5" w:rsidRDefault="001E6964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6090BABA" w14:textId="77777777" w:rsidR="001E6964" w:rsidRPr="00B465E5" w:rsidRDefault="001E6964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0550" w:rsidRPr="00B465E5" w14:paraId="17F04BCC" w14:textId="77777777" w:rsidTr="00E82949">
        <w:tc>
          <w:tcPr>
            <w:tcW w:w="959" w:type="dxa"/>
            <w:vMerge w:val="restart"/>
            <w:shd w:val="clear" w:color="auto" w:fill="auto"/>
            <w:vAlign w:val="center"/>
          </w:tcPr>
          <w:p w14:paraId="76C49C21" w14:textId="77777777" w:rsidR="005D0550" w:rsidRPr="00B465E5" w:rsidRDefault="005D0550" w:rsidP="003D7EE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5982" w:type="dxa"/>
            <w:shd w:val="clear" w:color="auto" w:fill="auto"/>
          </w:tcPr>
          <w:p w14:paraId="6FA6A335" w14:textId="77777777" w:rsidR="005D0550" w:rsidRPr="00B465E5" w:rsidRDefault="00332FDE" w:rsidP="003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тчетностью организации и иными внутренними и внешними документами, возникающими в деятельности организации. Изучение и анализ показателей результативности деятельности организации. Активное участие в выполнении должностных обязанностей специалистов подразделения. Изучение проблем и перспектив развития подразделения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026F5" w14:textId="77777777" w:rsidR="005D0550" w:rsidRPr="00B465E5" w:rsidRDefault="005D0550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A7364D6" w14:textId="77777777" w:rsidR="005D0550" w:rsidRPr="00B465E5" w:rsidRDefault="005D0550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1ACD" w:rsidRPr="00B465E5" w14:paraId="589766B7" w14:textId="77777777" w:rsidTr="00E82949">
        <w:tc>
          <w:tcPr>
            <w:tcW w:w="959" w:type="dxa"/>
            <w:vMerge/>
            <w:shd w:val="clear" w:color="auto" w:fill="auto"/>
          </w:tcPr>
          <w:p w14:paraId="789893B8" w14:textId="77777777" w:rsidR="00D41ACD" w:rsidRPr="00B465E5" w:rsidRDefault="00D41ACD" w:rsidP="00D4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14:paraId="1067E60B" w14:textId="77777777" w:rsidR="00332FDE" w:rsidRPr="00B465E5" w:rsidRDefault="00332FDE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</w:t>
            </w:r>
            <w:r w:rsidR="00F36D3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</w:t>
            </w:r>
            <w:r w:rsidR="00F36D3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прогнозирование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ей деятельности организации и иных количественных показателей с применением специализированных программных продуктов. Решение иных профессиональных задач в т.ч. с применением программных продуктов (например, проведение опросов сотрудников и клиентов, анализ отзывов о деятельности организации в СМИ, включая сеть Интернет, анализ статистических данных и отчетов аналитиков; составление разделов бизнес-планов, учет, контроль и анализ движения денежных и материальных ценностей, учет и анализ кадрового состава; решение задач документационного обеспечения управления; оценка рисков и угроз и т.д.).</w:t>
            </w:r>
          </w:p>
          <w:p w14:paraId="7CF0F28F" w14:textId="77777777" w:rsidR="00D41ACD" w:rsidRPr="00B465E5" w:rsidRDefault="00D41ACD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выделить материалы, предполагаемые для использования в дальнейшем обуче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64B7D" w14:textId="77777777" w:rsidR="00D41ACD" w:rsidRPr="00B465E5" w:rsidRDefault="00D41ACD" w:rsidP="00D4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ADAD7D9" w14:textId="77777777" w:rsidR="00D41ACD" w:rsidRPr="00B465E5" w:rsidRDefault="00D41ACD" w:rsidP="00D4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357F" w:rsidRPr="00B465E5" w14:paraId="085982B6" w14:textId="77777777" w:rsidTr="00E82949">
        <w:trPr>
          <w:trHeight w:val="1010"/>
        </w:trPr>
        <w:tc>
          <w:tcPr>
            <w:tcW w:w="959" w:type="dxa"/>
            <w:vMerge/>
            <w:shd w:val="clear" w:color="auto" w:fill="auto"/>
          </w:tcPr>
          <w:p w14:paraId="434C4DE0" w14:textId="77777777" w:rsidR="004D357F" w:rsidRPr="00B465E5" w:rsidRDefault="004D357F" w:rsidP="0039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14:paraId="61546A95" w14:textId="77777777" w:rsidR="00332FDE" w:rsidRPr="00B465E5" w:rsidRDefault="00332FDE" w:rsidP="0096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учение особенностей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я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и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нформационной, правовой, кадровой, экономической и т.п.)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бъекте практики, 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</w:t>
            </w: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ых и технических средств защиты информации, эффективность используемого в организации режима защита охраняемой законом тайны (коммерческой, государственной, служебной, личных данных и др.)</w:t>
            </w:r>
          </w:p>
          <w:p w14:paraId="7E89B8A8" w14:textId="77777777" w:rsidR="004D357F" w:rsidRPr="00B465E5" w:rsidRDefault="00332FDE" w:rsidP="0096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4D357F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явить наиболее существенные проблемы, разработать ряд рекомендаций и мероприятий для устранения выявленных проблем</w:t>
            </w:r>
            <w:r w:rsidR="006C6069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делать прогноз уровня безопасности после проведения мероприятий</w:t>
            </w:r>
            <w:r w:rsidR="004D357F"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DFFC5" w14:textId="77777777" w:rsidR="004D357F" w:rsidRPr="00B465E5" w:rsidRDefault="004D357F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0C9CA0F" w14:textId="77777777" w:rsidR="004D357F" w:rsidRPr="00B465E5" w:rsidRDefault="004D357F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964" w:rsidRPr="00B465E5" w14:paraId="6699A7FB" w14:textId="77777777" w:rsidTr="00E82949">
        <w:tc>
          <w:tcPr>
            <w:tcW w:w="959" w:type="dxa"/>
            <w:shd w:val="clear" w:color="auto" w:fill="auto"/>
            <w:vAlign w:val="center"/>
          </w:tcPr>
          <w:p w14:paraId="6CF82AE6" w14:textId="77777777" w:rsidR="001E6964" w:rsidRPr="00B465E5" w:rsidRDefault="001E6964" w:rsidP="005D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5982" w:type="dxa"/>
            <w:shd w:val="clear" w:color="auto" w:fill="auto"/>
          </w:tcPr>
          <w:p w14:paraId="0792AEE5" w14:textId="77777777" w:rsidR="001E6964" w:rsidRPr="00B465E5" w:rsidRDefault="001E6964" w:rsidP="00392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</w:t>
            </w:r>
          </w:p>
          <w:p w14:paraId="214C4C0D" w14:textId="77777777" w:rsidR="006C6069" w:rsidRPr="00B465E5" w:rsidRDefault="006C6069" w:rsidP="006C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6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ым элементом отчета является анализ, оценка и прогноз уровня безопасности на объекте практики, описание и оценка эффективности использования специализированных программных продуктов для целей решения профессиональных задач, применяемых на объекте практик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E65CB" w14:textId="77777777" w:rsidR="001E6964" w:rsidRPr="00B465E5" w:rsidRDefault="001E6964" w:rsidP="005D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E63D2C5" w14:textId="77777777" w:rsidR="001E6964" w:rsidRPr="00B465E5" w:rsidRDefault="001E6964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6B55F99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lang w:eastAsia="ru-RU"/>
        </w:rPr>
      </w:pPr>
    </w:p>
    <w:p w14:paraId="57215489" w14:textId="77777777" w:rsidR="002672D9" w:rsidRPr="001E6964" w:rsidRDefault="002672D9" w:rsidP="001E6964">
      <w:pPr>
        <w:pStyle w:val="a4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УрФУ___________________________</w:t>
      </w:r>
      <w:r w:rsidR="001E6964" w:rsidRPr="001E6964">
        <w:rPr>
          <w:rFonts w:ascii="Times New Roman" w:hAnsi="Times New Roman" w:cs="Times New Roman"/>
          <w:lang w:eastAsia="ru-RU"/>
        </w:rPr>
        <w:t xml:space="preserve">                   </w:t>
      </w:r>
      <w:r w:rsidRPr="001E6964">
        <w:rPr>
          <w:rFonts w:ascii="Times New Roman" w:hAnsi="Times New Roman" w:cs="Times New Roman"/>
          <w:lang w:eastAsia="ru-RU"/>
        </w:rPr>
        <w:t>____________</w:t>
      </w:r>
      <w:r w:rsidR="001E6964" w:rsidRPr="001E6964">
        <w:rPr>
          <w:rFonts w:ascii="Times New Roman" w:hAnsi="Times New Roman" w:cs="Times New Roman"/>
          <w:lang w:eastAsia="ru-RU"/>
        </w:rPr>
        <w:t>_______________</w:t>
      </w:r>
    </w:p>
    <w:p w14:paraId="34B4F173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1C9F8EEA" w14:textId="77777777" w:rsidR="002672D9" w:rsidRPr="001E6964" w:rsidRDefault="002672D9" w:rsidP="001E6964">
      <w:pPr>
        <w:pStyle w:val="a4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предприятия______________________</w:t>
      </w:r>
      <w:r w:rsidR="001E6964" w:rsidRPr="001E6964">
        <w:rPr>
          <w:rFonts w:ascii="Times New Roman" w:hAnsi="Times New Roman" w:cs="Times New Roman"/>
          <w:lang w:eastAsia="ru-RU"/>
        </w:rPr>
        <w:t xml:space="preserve">                  </w:t>
      </w:r>
      <w:r w:rsidRPr="001E6964">
        <w:rPr>
          <w:rFonts w:ascii="Times New Roman" w:hAnsi="Times New Roman" w:cs="Times New Roman"/>
          <w:lang w:eastAsia="ru-RU"/>
        </w:rPr>
        <w:t>___________</w:t>
      </w:r>
      <w:r w:rsidR="001E6964" w:rsidRPr="001E6964">
        <w:rPr>
          <w:rFonts w:ascii="Times New Roman" w:hAnsi="Times New Roman" w:cs="Times New Roman"/>
          <w:lang w:eastAsia="ru-RU"/>
        </w:rPr>
        <w:t>_________________</w:t>
      </w:r>
    </w:p>
    <w:p w14:paraId="303A5B16" w14:textId="77777777" w:rsidR="001E6964" w:rsidRPr="001E6964" w:rsidRDefault="001E6964" w:rsidP="001E6964">
      <w:pPr>
        <w:pStyle w:val="a4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49C517AF" w14:textId="77777777" w:rsidR="007C3570" w:rsidRPr="001E6964" w:rsidRDefault="002672D9" w:rsidP="001E696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ю</w:t>
      </w:r>
      <w:r w:rsidR="001E6964" w:rsidRPr="001E6964">
        <w:rPr>
          <w:rFonts w:ascii="Times New Roman" w:hAnsi="Times New Roman" w:cs="Times New Roman"/>
          <w:lang w:eastAsia="ru-RU"/>
        </w:rPr>
        <w:t>(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1E6964" w:rsidRPr="001E69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14:paraId="292A735C" w14:textId="77777777" w:rsidR="001E6964" w:rsidRDefault="001E6964" w:rsidP="001E6964">
      <w:pPr>
        <w:pStyle w:val="a4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C9861A5" w14:textId="77777777" w:rsidR="00FD60C7" w:rsidRDefault="00FD60C7" w:rsidP="001E6964">
      <w:pPr>
        <w:pStyle w:val="a4"/>
        <w:rPr>
          <w:rFonts w:ascii="Times New Roman" w:hAnsi="Times New Roman" w:cs="Times New Roman"/>
          <w:vertAlign w:val="superscript"/>
          <w:lang w:eastAsia="ru-RU"/>
        </w:rPr>
      </w:pPr>
    </w:p>
    <w:sectPr w:rsidR="00FD60C7" w:rsidSect="000D33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2D9"/>
    <w:rsid w:val="0001639B"/>
    <w:rsid w:val="00050E5C"/>
    <w:rsid w:val="000C04B7"/>
    <w:rsid w:val="000D333E"/>
    <w:rsid w:val="001863C2"/>
    <w:rsid w:val="00194DD9"/>
    <w:rsid w:val="001B0023"/>
    <w:rsid w:val="001C55DC"/>
    <w:rsid w:val="001E6964"/>
    <w:rsid w:val="001F3A6D"/>
    <w:rsid w:val="00231723"/>
    <w:rsid w:val="00251FDB"/>
    <w:rsid w:val="002672D9"/>
    <w:rsid w:val="002776D9"/>
    <w:rsid w:val="00292735"/>
    <w:rsid w:val="00332FDE"/>
    <w:rsid w:val="00347D0F"/>
    <w:rsid w:val="00391059"/>
    <w:rsid w:val="00397E59"/>
    <w:rsid w:val="003D7EE9"/>
    <w:rsid w:val="003F0932"/>
    <w:rsid w:val="0041047A"/>
    <w:rsid w:val="0046058D"/>
    <w:rsid w:val="004671F7"/>
    <w:rsid w:val="00484265"/>
    <w:rsid w:val="004D357F"/>
    <w:rsid w:val="0050180D"/>
    <w:rsid w:val="005067EE"/>
    <w:rsid w:val="0053577B"/>
    <w:rsid w:val="00585754"/>
    <w:rsid w:val="005959D0"/>
    <w:rsid w:val="005C26D9"/>
    <w:rsid w:val="005D0550"/>
    <w:rsid w:val="00630777"/>
    <w:rsid w:val="00636D80"/>
    <w:rsid w:val="006464B1"/>
    <w:rsid w:val="006634CC"/>
    <w:rsid w:val="006B7E6F"/>
    <w:rsid w:val="006C48DD"/>
    <w:rsid w:val="006C6069"/>
    <w:rsid w:val="006E3333"/>
    <w:rsid w:val="007020CA"/>
    <w:rsid w:val="00762D3B"/>
    <w:rsid w:val="007B51DA"/>
    <w:rsid w:val="007C3570"/>
    <w:rsid w:val="008319E7"/>
    <w:rsid w:val="0087541D"/>
    <w:rsid w:val="008A5DDA"/>
    <w:rsid w:val="008C2B0E"/>
    <w:rsid w:val="00964665"/>
    <w:rsid w:val="009A656E"/>
    <w:rsid w:val="00A20580"/>
    <w:rsid w:val="00A84A02"/>
    <w:rsid w:val="00A84EFD"/>
    <w:rsid w:val="00AD289A"/>
    <w:rsid w:val="00B10976"/>
    <w:rsid w:val="00B21EF4"/>
    <w:rsid w:val="00B465E5"/>
    <w:rsid w:val="00BA0997"/>
    <w:rsid w:val="00BA1334"/>
    <w:rsid w:val="00BA1368"/>
    <w:rsid w:val="00C34E7F"/>
    <w:rsid w:val="00C80E41"/>
    <w:rsid w:val="00CC0A03"/>
    <w:rsid w:val="00CF5EC4"/>
    <w:rsid w:val="00D04599"/>
    <w:rsid w:val="00D128FE"/>
    <w:rsid w:val="00D276D6"/>
    <w:rsid w:val="00D41ACD"/>
    <w:rsid w:val="00D52B57"/>
    <w:rsid w:val="00D74C55"/>
    <w:rsid w:val="00DC66CD"/>
    <w:rsid w:val="00DD1C1C"/>
    <w:rsid w:val="00DD38FD"/>
    <w:rsid w:val="00DE19C3"/>
    <w:rsid w:val="00DF4451"/>
    <w:rsid w:val="00E649BD"/>
    <w:rsid w:val="00E82949"/>
    <w:rsid w:val="00EA5C39"/>
    <w:rsid w:val="00ED2226"/>
    <w:rsid w:val="00F22764"/>
    <w:rsid w:val="00F330DF"/>
    <w:rsid w:val="00F36D39"/>
    <w:rsid w:val="00F57803"/>
    <w:rsid w:val="00F64F38"/>
    <w:rsid w:val="00F9225E"/>
    <w:rsid w:val="00F9524B"/>
    <w:rsid w:val="00FA64DE"/>
    <w:rsid w:val="00FC09D0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E10E"/>
  <w15:docId w15:val="{AC57F212-5CA3-4CF4-BFC7-A8FEDF3A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3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4D87-E6B9-4558-B77B-F861AA9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могорова Юлия Александровна</cp:lastModifiedBy>
  <cp:revision>10</cp:revision>
  <cp:lastPrinted>2018-06-13T06:29:00Z</cp:lastPrinted>
  <dcterms:created xsi:type="dcterms:W3CDTF">2022-04-04T09:50:00Z</dcterms:created>
  <dcterms:modified xsi:type="dcterms:W3CDTF">2023-05-19T07:15:00Z</dcterms:modified>
</cp:coreProperties>
</file>